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01" w:rsidRDefault="00566F01" w:rsidP="00566F01">
      <w:pPr>
        <w:spacing w:after="12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Štruktúrovaný rozpočet ceny</w:t>
      </w:r>
    </w:p>
    <w:p w:rsidR="00B63D7A" w:rsidRPr="00B71EB7" w:rsidRDefault="00A17FE7" w:rsidP="00C15F8E">
      <w:pPr>
        <w:spacing w:after="120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C15F8E" w:rsidRPr="00B71EB7">
        <w:rPr>
          <w:rFonts w:ascii="Arial Narrow" w:hAnsi="Arial Narrow" w:cs="Arial"/>
        </w:rPr>
        <w:t xml:space="preserve">Časť 1: </w:t>
      </w:r>
      <w:r w:rsidR="00B71EB7" w:rsidRPr="00B71EB7">
        <w:rPr>
          <w:rFonts w:ascii="Arial Narrow" w:hAnsi="Arial Narrow"/>
          <w:bCs/>
        </w:rPr>
        <w:t>OOPP Odevy</w:t>
      </w:r>
    </w:p>
    <w:tbl>
      <w:tblPr>
        <w:tblStyle w:val="Mriekatabuky"/>
        <w:tblW w:w="15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992"/>
        <w:gridCol w:w="1985"/>
        <w:gridCol w:w="851"/>
        <w:gridCol w:w="1417"/>
        <w:gridCol w:w="1701"/>
        <w:gridCol w:w="21"/>
        <w:gridCol w:w="1963"/>
        <w:gridCol w:w="21"/>
        <w:gridCol w:w="2105"/>
        <w:gridCol w:w="21"/>
      </w:tblGrid>
      <w:tr w:rsidR="00284D8C" w:rsidRPr="00A17FE7" w:rsidTr="00284D8C">
        <w:trPr>
          <w:gridAfter w:val="1"/>
          <w:wAfter w:w="21" w:type="dxa"/>
        </w:trPr>
        <w:tc>
          <w:tcPr>
            <w:tcW w:w="568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35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2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851" w:type="dxa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701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71EB7" w:rsidRPr="00A17FE7" w:rsidRDefault="00B71EB7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gridSpan w:val="2"/>
            <w:vAlign w:val="center"/>
          </w:tcPr>
          <w:p w:rsidR="00B71EB7" w:rsidRPr="00566F01" w:rsidRDefault="00B71EB7" w:rsidP="00566F01">
            <w:pPr>
              <w:pStyle w:val="Bezriadkovania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66F01">
              <w:rPr>
                <w:rFonts w:ascii="Arial Narrow" w:hAnsi="Arial Narrow"/>
                <w:sz w:val="20"/>
                <w:szCs w:val="20"/>
              </w:rPr>
              <w:t>Celková cena</w:t>
            </w:r>
            <w:r w:rsidR="00566F01" w:rsidRPr="00566F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6F01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284D8C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71EB7" w:rsidRPr="00B71EB7" w:rsidRDefault="00B71EB7" w:rsidP="00E90EC5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B71EB7" w:rsidRPr="00BF3BBF" w:rsidRDefault="00B71EB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Blúza pracovná</w:t>
            </w:r>
          </w:p>
        </w:tc>
        <w:tc>
          <w:tcPr>
            <w:tcW w:w="850" w:type="dxa"/>
            <w:vAlign w:val="center"/>
          </w:tcPr>
          <w:p w:rsidR="00B71EB7" w:rsidRPr="00284D8C" w:rsidRDefault="00B71EB7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71EB7" w:rsidRPr="00A17FE7" w:rsidRDefault="009C60F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 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Nohavice pracovné do pása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Nohavice pracovné s náprsenkou na traky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Nohavice pracovné krátke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Plášť pracovný dlhý rukáv pánsky farebný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Plášť pracovný dlhý rukáv dámsky farebný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Nohavice pracovné pánske biele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Nohavice pracovné dámske biele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Plášť pracovný dlhý rukáv pánsky biely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Plášť pracovný dlhý rukáv dámsky biely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Plašť pracovný krátky rukáv dámsky biely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Košeľa pracovná krátky rukáv pánska biela</w:t>
            </w:r>
          </w:p>
        </w:tc>
        <w:tc>
          <w:tcPr>
            <w:tcW w:w="850" w:type="dxa"/>
            <w:vAlign w:val="center"/>
          </w:tcPr>
          <w:p w:rsidR="00BF3BBF" w:rsidRPr="00284D8C" w:rsidRDefault="00BF3BBF" w:rsidP="00284D8C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Košeľa pracovná krátky rukáv dámska biela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Tričko pracovné krátky rukáv  farebné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Tričko pracovné krátky rukáv  biele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Tričko dlhý rukáv biele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Tričko dlhý rukáv farebné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Zástera šatová farebná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Zástera pre kuchára biela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Odev pracovný pre zvárača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Bunda pracovná zimná s kapucňou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 xml:space="preserve">Vesta </w:t>
            </w:r>
            <w:proofErr w:type="spellStart"/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flísová</w:t>
            </w:r>
            <w:proofErr w:type="spellEnd"/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Vesta pracovná zateplená pánska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Plášť pracovný do dažďa s kapucňou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 xml:space="preserve">Nohavice rybárske - </w:t>
            </w:r>
            <w:proofErr w:type="spellStart"/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prsačky</w:t>
            </w:r>
            <w:proofErr w:type="spellEnd"/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 xml:space="preserve">Zástera pracovná biela z PVC </w:t>
            </w:r>
            <w:proofErr w:type="spellStart"/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vodeodol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á</w:t>
            </w:r>
            <w:proofErr w:type="spellEnd"/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Zástera pre zvárača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F3BBF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35" w:type="dxa"/>
            <w:vAlign w:val="center"/>
          </w:tcPr>
          <w:p w:rsidR="00BF3BBF" w:rsidRPr="00BF3BBF" w:rsidRDefault="00BF3BBF" w:rsidP="00BF3BBF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3BBF">
              <w:rPr>
                <w:rFonts w:ascii="Arial Narrow" w:hAnsi="Arial Narrow"/>
                <w:color w:val="000000"/>
                <w:sz w:val="20"/>
                <w:szCs w:val="20"/>
              </w:rPr>
              <w:t>Čiapka pracovná pletená zimná</w:t>
            </w:r>
          </w:p>
        </w:tc>
        <w:tc>
          <w:tcPr>
            <w:tcW w:w="850" w:type="dxa"/>
            <w:vAlign w:val="center"/>
          </w:tcPr>
          <w:p w:rsidR="00BF3BBF" w:rsidRPr="00B43FA5" w:rsidRDefault="00BF3BBF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BF3BBF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3BBF" w:rsidRPr="00A17FE7" w:rsidRDefault="00BF3BBF" w:rsidP="00BF3BB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Pracovná čiapka - šiltovka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Čiapka pre kuchára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Sieťka pre kuchárku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 xml:space="preserve">Zástera </w:t>
            </w: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klokanka</w:t>
            </w:r>
            <w:proofErr w:type="spellEnd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 xml:space="preserve"> dámska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 xml:space="preserve">Dámske pracovné </w:t>
            </w: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legíny</w:t>
            </w:r>
            <w:proofErr w:type="spellEnd"/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Mikina</w:t>
            </w:r>
            <w:proofErr w:type="spellEnd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flísová</w:t>
            </w:r>
            <w:proofErr w:type="spellEnd"/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Reflexná pracovná vesta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Ochranný odev proti bodavému hmyzu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Protiporezové</w:t>
            </w:r>
            <w:proofErr w:type="spellEnd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 xml:space="preserve"> ochranné nohavice s náprsenkou pre </w:t>
            </w: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pilčíkov</w:t>
            </w:r>
            <w:proofErr w:type="spellEnd"/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 xml:space="preserve">Pracovná bunda </w:t>
            </w: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protiporezová</w:t>
            </w:r>
            <w:proofErr w:type="spellEnd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 xml:space="preserve"> pre </w:t>
            </w: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pilčikov</w:t>
            </w:r>
            <w:proofErr w:type="spellEnd"/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Protiporézne</w:t>
            </w:r>
            <w:proofErr w:type="spellEnd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 xml:space="preserve"> návleky na nohavice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Nátepníky</w:t>
            </w:r>
            <w:proofErr w:type="spellEnd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 xml:space="preserve"> na ruky proti porezaniu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Bunda zimná dámska do terénu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Bunda zimná pánska do terénu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Bunda letná dámska do terénu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Bunda letná pánska do terénu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Nohavice zimné dámske do terénu</w:t>
            </w:r>
          </w:p>
        </w:tc>
        <w:tc>
          <w:tcPr>
            <w:tcW w:w="850" w:type="dxa"/>
            <w:vAlign w:val="center"/>
          </w:tcPr>
          <w:p w:rsidR="0017614B" w:rsidRPr="00B43FA5" w:rsidRDefault="0017614B" w:rsidP="00B43FA5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FA5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8B3777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Nohavice zimné pánske do terénu</w:t>
            </w:r>
          </w:p>
        </w:tc>
        <w:tc>
          <w:tcPr>
            <w:tcW w:w="850" w:type="dxa"/>
            <w:vAlign w:val="center"/>
          </w:tcPr>
          <w:p w:rsidR="0017614B" w:rsidRPr="008D68B8" w:rsidRDefault="0017614B" w:rsidP="008D68B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8D68B8">
              <w:rPr>
                <w:rFonts w:ascii="Arial Narrow" w:hAnsi="Arial Narrow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Nohavice letné pánske do terénu</w:t>
            </w:r>
          </w:p>
        </w:tc>
        <w:tc>
          <w:tcPr>
            <w:tcW w:w="850" w:type="dxa"/>
            <w:vAlign w:val="center"/>
          </w:tcPr>
          <w:p w:rsidR="0017614B" w:rsidRPr="008D68B8" w:rsidRDefault="0017614B" w:rsidP="008D68B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8D68B8">
              <w:rPr>
                <w:rFonts w:ascii="Arial Narrow" w:hAnsi="Arial Narrow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Nohavice letné dámske do terénu</w:t>
            </w:r>
          </w:p>
        </w:tc>
        <w:tc>
          <w:tcPr>
            <w:tcW w:w="850" w:type="dxa"/>
            <w:vAlign w:val="center"/>
          </w:tcPr>
          <w:p w:rsidR="0017614B" w:rsidRPr="008D68B8" w:rsidRDefault="0017614B" w:rsidP="008D68B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8D68B8">
              <w:rPr>
                <w:rFonts w:ascii="Arial Narrow" w:hAnsi="Arial Narrow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835" w:type="dxa"/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Vodeodolné</w:t>
            </w:r>
            <w:proofErr w:type="spellEnd"/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 xml:space="preserve"> návleky</w:t>
            </w:r>
          </w:p>
        </w:tc>
        <w:tc>
          <w:tcPr>
            <w:tcW w:w="850" w:type="dxa"/>
            <w:vAlign w:val="center"/>
          </w:tcPr>
          <w:p w:rsidR="0017614B" w:rsidRPr="008D68B8" w:rsidRDefault="0017614B" w:rsidP="008D68B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8D68B8">
              <w:rPr>
                <w:rFonts w:ascii="Arial Narrow" w:hAnsi="Arial Narrow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7614B" w:rsidRPr="00A17FE7" w:rsidTr="00284D8C">
        <w:trPr>
          <w:gridAfter w:val="1"/>
          <w:wAfter w:w="21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614B" w:rsidRPr="0017614B" w:rsidRDefault="0017614B" w:rsidP="0017614B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614B">
              <w:rPr>
                <w:rFonts w:ascii="Arial Narrow" w:hAnsi="Arial Narrow"/>
                <w:color w:val="000000"/>
                <w:sz w:val="20"/>
                <w:szCs w:val="20"/>
              </w:rPr>
              <w:t>Plášť do dažďa s izolačnou vrstvou</w:t>
            </w:r>
          </w:p>
        </w:tc>
        <w:tc>
          <w:tcPr>
            <w:tcW w:w="850" w:type="dxa"/>
            <w:vAlign w:val="center"/>
          </w:tcPr>
          <w:p w:rsidR="0017614B" w:rsidRPr="008D68B8" w:rsidRDefault="0017614B" w:rsidP="008D68B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8D68B8">
              <w:rPr>
                <w:rFonts w:ascii="Arial Narrow" w:hAnsi="Arial Narrow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7614B" w:rsidRDefault="008B3777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7614B" w:rsidRPr="00A17FE7" w:rsidRDefault="0017614B" w:rsidP="001761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71EB7" w:rsidRPr="00A17FE7" w:rsidTr="00284D8C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B71EB7" w:rsidRPr="00A17FE7" w:rsidRDefault="00B71EB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17" w:type="dxa"/>
            <w:gridSpan w:val="7"/>
            <w:tcBorders>
              <w:right w:val="single" w:sz="12" w:space="0" w:color="auto"/>
            </w:tcBorders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DC" w:rsidRDefault="00D869DC" w:rsidP="007473AD">
      <w:pPr>
        <w:spacing w:after="0" w:line="240" w:lineRule="auto"/>
      </w:pPr>
      <w:r>
        <w:separator/>
      </w:r>
    </w:p>
  </w:endnote>
  <w:endnote w:type="continuationSeparator" w:id="0">
    <w:p w:rsidR="00D869DC" w:rsidRDefault="00D869DC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DC" w:rsidRDefault="00D869DC" w:rsidP="007473AD">
      <w:pPr>
        <w:spacing w:after="0" w:line="240" w:lineRule="auto"/>
      </w:pPr>
      <w:r>
        <w:separator/>
      </w:r>
    </w:p>
  </w:footnote>
  <w:footnote w:type="continuationSeparator" w:id="0">
    <w:p w:rsidR="00D869DC" w:rsidRDefault="00D869DC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71EB7">
      <w:rPr>
        <w:rFonts w:ascii="Arial Narrow" w:hAnsi="Arial Narrow"/>
        <w:sz w:val="20"/>
        <w:szCs w:val="20"/>
      </w:rPr>
      <w:t>2.1 s</w:t>
    </w:r>
    <w:r w:rsidRPr="00A17FE7">
      <w:rPr>
        <w:rFonts w:ascii="Arial Narrow" w:hAnsi="Arial Narrow"/>
        <w:sz w:val="20"/>
        <w:szCs w:val="20"/>
      </w:rPr>
      <w:t>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7614B"/>
    <w:rsid w:val="001A6184"/>
    <w:rsid w:val="001A7F6F"/>
    <w:rsid w:val="001B1DCC"/>
    <w:rsid w:val="001D3D13"/>
    <w:rsid w:val="001E3EA2"/>
    <w:rsid w:val="00240227"/>
    <w:rsid w:val="00265526"/>
    <w:rsid w:val="00277369"/>
    <w:rsid w:val="00284D8C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D3320"/>
    <w:rsid w:val="004F1F57"/>
    <w:rsid w:val="00500107"/>
    <w:rsid w:val="0050713A"/>
    <w:rsid w:val="00545BB9"/>
    <w:rsid w:val="00552C73"/>
    <w:rsid w:val="00555544"/>
    <w:rsid w:val="0055766B"/>
    <w:rsid w:val="00566F01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2147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B3777"/>
    <w:rsid w:val="008C673E"/>
    <w:rsid w:val="008D68B8"/>
    <w:rsid w:val="00952F7E"/>
    <w:rsid w:val="00984771"/>
    <w:rsid w:val="00985DCD"/>
    <w:rsid w:val="009B4A65"/>
    <w:rsid w:val="009C60F7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43FA5"/>
    <w:rsid w:val="00B63D7A"/>
    <w:rsid w:val="00B71EB7"/>
    <w:rsid w:val="00B94CA2"/>
    <w:rsid w:val="00BB05BB"/>
    <w:rsid w:val="00BB2CB3"/>
    <w:rsid w:val="00BB40FA"/>
    <w:rsid w:val="00BF1FFF"/>
    <w:rsid w:val="00BF3BBF"/>
    <w:rsid w:val="00BF4B31"/>
    <w:rsid w:val="00C128A8"/>
    <w:rsid w:val="00C15F8E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869DC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66F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0C22-E346-40E1-9889-3B4645CE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11</cp:revision>
  <cp:lastPrinted>2017-08-10T09:55:00Z</cp:lastPrinted>
  <dcterms:created xsi:type="dcterms:W3CDTF">2020-08-18T08:56:00Z</dcterms:created>
  <dcterms:modified xsi:type="dcterms:W3CDTF">2022-10-28T10:11:00Z</dcterms:modified>
</cp:coreProperties>
</file>